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58" w:rsidRPr="00784413" w:rsidRDefault="00117958" w:rsidP="007844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13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B725C5" w:rsidRPr="00DD5FEA" w:rsidRDefault="00B725C5" w:rsidP="007844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5FEA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общеобразовательное учреждение</w:t>
      </w:r>
    </w:p>
    <w:p w:rsidR="00B725C5" w:rsidRPr="00DD5FEA" w:rsidRDefault="00B725C5" w:rsidP="007844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5FEA">
        <w:rPr>
          <w:rFonts w:ascii="Times New Roman" w:hAnsi="Times New Roman" w:cs="Times New Roman"/>
          <w:b/>
          <w:i/>
          <w:sz w:val="28"/>
          <w:szCs w:val="28"/>
        </w:rPr>
        <w:t xml:space="preserve">«Средняя общеобразовательная школа № 83» г. </w:t>
      </w:r>
      <w:proofErr w:type="spellStart"/>
      <w:r w:rsidRPr="00DD5FEA">
        <w:rPr>
          <w:rFonts w:ascii="Times New Roman" w:hAnsi="Times New Roman" w:cs="Times New Roman"/>
          <w:b/>
          <w:i/>
          <w:sz w:val="28"/>
          <w:szCs w:val="28"/>
        </w:rPr>
        <w:t>Северска</w:t>
      </w:r>
      <w:proofErr w:type="spellEnd"/>
    </w:p>
    <w:p w:rsidR="00B725C5" w:rsidRPr="00DD5FEA" w:rsidRDefault="00B725C5" w:rsidP="007844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25C5" w:rsidRPr="00784413" w:rsidRDefault="00B725C5" w:rsidP="007844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73D7" w:rsidRPr="00DD5FEA" w:rsidRDefault="00DD5FEA" w:rsidP="007844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5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Утверждаю</w:t>
      </w:r>
    </w:p>
    <w:p w:rsidR="00DD5FEA" w:rsidRPr="00DD5FEA" w:rsidRDefault="00DD5FEA" w:rsidP="007844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5FEA" w:rsidRPr="00DD5FEA" w:rsidRDefault="00DD5FEA" w:rsidP="007844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5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</w:t>
      </w:r>
      <w:r w:rsidRPr="00DD5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D5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D5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Директор МБОУ «СОШ №83»</w:t>
      </w:r>
    </w:p>
    <w:p w:rsidR="00DD5FEA" w:rsidRPr="00DD5FEA" w:rsidRDefault="00DD5FEA" w:rsidP="007844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5FEA" w:rsidRPr="00DD5FEA" w:rsidRDefault="00DD5FEA" w:rsidP="007844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5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D5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D5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D5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D5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D5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D5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D5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Т.Н. Соколова__________________</w:t>
      </w:r>
    </w:p>
    <w:p w:rsidR="00DD5FEA" w:rsidRPr="00DD5FEA" w:rsidRDefault="00DD5FEA" w:rsidP="007844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5FEA" w:rsidRPr="00DD5FEA" w:rsidRDefault="00DD5FEA" w:rsidP="007844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5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D5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D5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D5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D5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D5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D5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DD5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«_____» сентября 2018г.</w:t>
      </w:r>
    </w:p>
    <w:p w:rsidR="001373D7" w:rsidRPr="00DD5FEA" w:rsidRDefault="001373D7" w:rsidP="007844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73D7" w:rsidRPr="00DD5FEA" w:rsidRDefault="001373D7" w:rsidP="007844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73D7" w:rsidRPr="00DD5FEA" w:rsidRDefault="001373D7" w:rsidP="007844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73D7" w:rsidRPr="00DD5FEA" w:rsidRDefault="001373D7" w:rsidP="00784413">
      <w:pPr>
        <w:spacing w:after="0" w:line="240" w:lineRule="auto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</w:p>
    <w:p w:rsidR="001373D7" w:rsidRPr="00DD5FEA" w:rsidRDefault="001373D7" w:rsidP="007844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784413" w:rsidRPr="00784413" w:rsidRDefault="00784413" w:rsidP="00784413">
      <w:pPr>
        <w:spacing w:after="0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117958" w:rsidRPr="00DD5FEA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DD5FEA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ПРОГРАММА</w:t>
      </w:r>
    </w:p>
    <w:p w:rsidR="00B725C5" w:rsidRPr="00DD5FEA" w:rsidRDefault="00FE62EF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DD5FEA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 xml:space="preserve"> </w:t>
      </w:r>
      <w:r w:rsidR="00FB76F4" w:rsidRPr="00DD5FEA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 xml:space="preserve">развития </w:t>
      </w:r>
      <w:r w:rsidR="00B725C5" w:rsidRPr="00DD5FEA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м</w:t>
      </w:r>
      <w:r w:rsidRPr="00DD5FEA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узея</w:t>
      </w:r>
    </w:p>
    <w:p w:rsidR="00117958" w:rsidRPr="00DD5FEA" w:rsidRDefault="00FE62EF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DD5FEA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 xml:space="preserve"> М</w:t>
      </w:r>
      <w:r w:rsidR="00117958" w:rsidRPr="00DD5FEA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Б</w:t>
      </w:r>
      <w:r w:rsidRPr="00DD5FEA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ОУ «СОШ №83</w:t>
      </w:r>
      <w:r w:rsidR="00117958" w:rsidRPr="00DD5FEA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»</w:t>
      </w:r>
    </w:p>
    <w:p w:rsidR="00FE62EF" w:rsidRPr="00DD5FEA" w:rsidRDefault="00FE62EF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DD5FEA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«Летопись поколений»</w:t>
      </w:r>
    </w:p>
    <w:p w:rsidR="00117958" w:rsidRPr="00DD5FEA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117958" w:rsidRPr="00DD5FEA" w:rsidRDefault="00DD5FEA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(срок реализации 3 года)</w:t>
      </w:r>
      <w:r w:rsidR="00117958" w:rsidRPr="00DD5FEA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br/>
      </w:r>
    </w:p>
    <w:p w:rsidR="00117958" w:rsidRPr="00784413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117958" w:rsidRPr="00784413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4413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="00FE62EF" w:rsidRPr="0078441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784413" w:rsidRDefault="00B725C5" w:rsidP="00DD5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844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</w:t>
      </w:r>
      <w:r w:rsidR="00DD5F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DD5F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DD5F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DD5F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</w:p>
    <w:p w:rsidR="00117958" w:rsidRPr="00DD5FEA" w:rsidRDefault="00B725C5" w:rsidP="00DD5FEA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844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DD5F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</w:t>
      </w:r>
      <w:r w:rsidR="00117958" w:rsidRPr="007844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ставител</w:t>
      </w:r>
      <w:r w:rsidR="00FE62EF" w:rsidRPr="007844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ь: Ковалева И.Н.</w:t>
      </w:r>
    </w:p>
    <w:p w:rsidR="00117958" w:rsidRPr="00784413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4413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117958" w:rsidRPr="00784413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84413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</w:p>
    <w:p w:rsidR="00DD5FEA" w:rsidRDefault="00DD5FEA" w:rsidP="00DD5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D5FEA" w:rsidRDefault="00DD5FEA" w:rsidP="00DD5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D5FEA" w:rsidRDefault="00DD5FEA" w:rsidP="00DD5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D5FEA" w:rsidRDefault="00DD5FEA" w:rsidP="00DD5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D5FEA" w:rsidRPr="004E3CC4" w:rsidRDefault="00B725C5" w:rsidP="004E3C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018 го</w:t>
      </w:r>
      <w:r w:rsidR="00D031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</w:p>
    <w:p w:rsidR="00D031D9" w:rsidRDefault="00D031D9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7958" w:rsidRPr="00784413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117958" w:rsidRPr="00784413" w:rsidRDefault="00117958" w:rsidP="0078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- специфический институт науки, культуры и образования. Он призван выполнять свои, присущие только ему функции. К исторически сложившимся социальным функциям музея относят функцию документирования и образовательно-воспитательную. Другими функциями музея являются </w:t>
      </w:r>
      <w:proofErr w:type="gramStart"/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</w:t>
      </w:r>
      <w:proofErr w:type="gramEnd"/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хранная, коммуникативная, </w:t>
      </w:r>
      <w:proofErr w:type="spellStart"/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117958" w:rsidRPr="00784413" w:rsidRDefault="00117958" w:rsidP="0078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музей - одна из форм дополнительного образования в условиях общеобразовательного учреждения. Одним из направлений деятельности музея - моделирование </w:t>
      </w:r>
      <w:proofErr w:type="spellStart"/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го</w:t>
      </w:r>
      <w:proofErr w:type="spellEnd"/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ого развития образовательного учреждения. Школьный музей расширяет это пространство в процессе организации своей работы, которая способствует развитию сотворчества, активности, самостоятельности учащихся в процессе сбора, исследования, обработки, оформления и пропаганды военно-исторических материалов, имеющих воспитательную и научно-познавательную ценность.</w:t>
      </w: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ольный музей призван способствовать формированию гражданско-патриотических качеств, расширению кругозора и воспитанию познавательных интересов и способностей, овладению учебно-практическими навыками поисковой, исследовательской деятельности, служить целям совершенствования образовательного процесса средствами дополнительного образования.</w:t>
      </w:r>
    </w:p>
    <w:p w:rsidR="00117958" w:rsidRPr="00784413" w:rsidRDefault="00117958" w:rsidP="0078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 школьного музея разработана с учетом воспитательной стратегии школы на основе анализа школьных программ основного и дополнительного образования.</w:t>
      </w:r>
    </w:p>
    <w:p w:rsidR="00784413" w:rsidRDefault="00784413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7958" w:rsidRPr="00784413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граммы</w:t>
      </w:r>
    </w:p>
    <w:p w:rsidR="00117958" w:rsidRPr="00784413" w:rsidRDefault="00117958" w:rsidP="0078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 – это воспитание любви к Отечеству, преданности ему, гордости за его прошлое и настоящее. Но это невозможно без создания системы по формированию интереса к истории своей страны и не просто интереса, а познавательной деятельности. Центром реализации такой системы становится школьный музей, который является незаменимым помощником школ в патриотическом воспитании подрастающих граждан страны, так как решает задачи формирования нравственно-патриотического сознания. Для успешного восп</w:t>
      </w:r>
      <w:r w:rsidR="00FE62EF"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ия в нашем обществе патриота и гражданина</w:t>
      </w: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Отечества необходима организация направленной деятельности по сохранению и приобретению современной молодежью знаний и представлений о прошлом нашей Родины, об исторических путях развития российского общества, сведения о своей Малой Родине, о своем крае. А эти задачи призван решать в первую очередь школьный музей. Музей создает особые условия для воздействия на интеллектуально-волевые и эмоциональные процессы личности ребенка, а каждая экспозиция представляет собой программу передачи через экспонаты знаний, навыков, суждений оценок и чувств. Школьный музей является хранителем бесценного фонда историко-культурного наследия.</w:t>
      </w:r>
    </w:p>
    <w:p w:rsidR="00117958" w:rsidRPr="00784413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</w:p>
    <w:p w:rsidR="00117958" w:rsidRPr="00784413" w:rsidRDefault="00117958" w:rsidP="0078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ческого воспитания детей с использованием школьного музея как историко-культурного потенциала.</w:t>
      </w:r>
    </w:p>
    <w:p w:rsidR="00117958" w:rsidRPr="00784413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117958" w:rsidRPr="00784413" w:rsidRDefault="00117958" w:rsidP="007844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ческого воспитания с использованием школьного музея как центра культурно-воспитательной работы не только среди детей, но и взрослого населения;</w:t>
      </w:r>
    </w:p>
    <w:p w:rsidR="00117958" w:rsidRPr="00784413" w:rsidRDefault="00EE2B9B" w:rsidP="007844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</w:t>
      </w:r>
      <w:r w:rsidR="00117958"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деятельности и постановки на учет наиболее ценных музейных предметов;</w:t>
      </w:r>
    </w:p>
    <w:p w:rsidR="00117958" w:rsidRPr="00784413" w:rsidRDefault="00117958" w:rsidP="007844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учителей-предметников и классных руководителей со школьным музеем в рамках образовательной программы;</w:t>
      </w:r>
    </w:p>
    <w:p w:rsidR="00117958" w:rsidRPr="00784413" w:rsidRDefault="00117958" w:rsidP="007844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«экскурсионных дней» как специальных учебных экскур</w:t>
      </w:r>
      <w:r w:rsidR="00EE2B9B"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 по конкретным темам</w:t>
      </w: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7958" w:rsidRPr="00784413" w:rsidRDefault="00EE2B9B" w:rsidP="007844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ание фондов музея</w:t>
      </w:r>
      <w:r w:rsidR="00117958"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4413" w:rsidRPr="00784413" w:rsidRDefault="00117958" w:rsidP="0078441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</w:t>
      </w:r>
      <w:r w:rsidR="00EE2B9B"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я взаимодействия с музеями других школ города и  музеями города</w:t>
      </w:r>
      <w:r w:rsid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7958" w:rsidRPr="00784413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ные направления:</w:t>
      </w:r>
    </w:p>
    <w:p w:rsidR="00117958" w:rsidRPr="00784413" w:rsidRDefault="00117958" w:rsidP="007844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</w:t>
      </w:r>
    </w:p>
    <w:p w:rsidR="00117958" w:rsidRPr="00784413" w:rsidRDefault="00117958" w:rsidP="007844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</w:t>
      </w:r>
    </w:p>
    <w:p w:rsidR="00117958" w:rsidRPr="00784413" w:rsidRDefault="00117958" w:rsidP="007844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-краеведческое</w:t>
      </w:r>
    </w:p>
    <w:p w:rsidR="00117958" w:rsidRPr="00784413" w:rsidRDefault="00117958" w:rsidP="0078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958" w:rsidRPr="00784413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 музея основывается на принципе:</w:t>
      </w:r>
    </w:p>
    <w:p w:rsidR="00117958" w:rsidRPr="00784413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958" w:rsidRPr="00784413" w:rsidRDefault="00117958" w:rsidP="0078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оциального партнерства всех школьных и внешкольных структур в организации воспитательной работы на основе их интересов и потенциальных возможностей.</w:t>
      </w:r>
    </w:p>
    <w:p w:rsidR="00117958" w:rsidRPr="00784413" w:rsidRDefault="00117958" w:rsidP="0078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958" w:rsidRPr="00784413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реализации программы развития школьного музея</w:t>
      </w:r>
      <w:r w:rsidR="00C07BE0" w:rsidRPr="00784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17958" w:rsidRPr="00784413" w:rsidRDefault="00117958" w:rsidP="0078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организует свою работу на основе самоуправления. Музейный актив формируетс</w:t>
      </w:r>
      <w:r w:rsidR="00EE2B9B"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з учащихся основной школы с 7</w:t>
      </w: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. Совет музейного актива состоит из учащихся, работающих в школьном музее более 3-х лет. Он выполняет следующие функции:</w:t>
      </w:r>
    </w:p>
    <w:p w:rsidR="00117958" w:rsidRPr="00784413" w:rsidRDefault="00117958" w:rsidP="007844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, утверждает и определяет сроки реализации основных мероприятий по выполнению программы;</w:t>
      </w:r>
    </w:p>
    <w:p w:rsidR="00117958" w:rsidRPr="00784413" w:rsidRDefault="00117958" w:rsidP="007844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 и координирует реализацию основных мероприятий программы;</w:t>
      </w:r>
    </w:p>
    <w:p w:rsidR="00117958" w:rsidRPr="00784413" w:rsidRDefault="00117958" w:rsidP="007844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и утверждает перспективные и календарные планы, тематико-экспозиционные планы, заслушивает отчеты поисковых групп, обсуждает основные вопросы деятельности актива;</w:t>
      </w:r>
    </w:p>
    <w:p w:rsidR="00117958" w:rsidRPr="00784413" w:rsidRDefault="00117958" w:rsidP="0078441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одготовку экскурсоводов, лекторов, учебу актива.</w:t>
      </w:r>
    </w:p>
    <w:p w:rsidR="00784413" w:rsidRPr="00784413" w:rsidRDefault="00784413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7958" w:rsidRPr="00784413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  <w:r w:rsidR="00C07BE0" w:rsidRPr="00784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17958" w:rsidRPr="00784413" w:rsidRDefault="00EE2B9B" w:rsidP="0078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117958"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освоение подростками и молодежью жизненно-важных навыков, качеств, необходимых для осознания себя как патриота и гражданина, которые в дальнейшем помогут не только ответственно строить свое будущее, но и мотивировать сверстников на общественно-значимую деятельность.</w:t>
      </w:r>
    </w:p>
    <w:p w:rsidR="00117958" w:rsidRPr="00784413" w:rsidRDefault="00117958" w:rsidP="0078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чественным показателям по итогам реализации программы развития можно отнести:</w:t>
      </w:r>
    </w:p>
    <w:p w:rsidR="00117958" w:rsidRPr="00784413" w:rsidRDefault="00117958" w:rsidP="0078441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одростками и молодежью жизненно-важных навыков, качеств, необходимых для осознания себя как патриота и гражданина, формирование социально-патриотической активности</w:t>
      </w:r>
    </w:p>
    <w:p w:rsidR="00117958" w:rsidRPr="00784413" w:rsidRDefault="00117958" w:rsidP="0078441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лагоприятной среды для освоения учащимися духовных и культурных ценностей своего народа;</w:t>
      </w:r>
    </w:p>
    <w:p w:rsidR="00117958" w:rsidRPr="00784413" w:rsidRDefault="00117958" w:rsidP="0078441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взаимодействия между государственными и общественными структурами, в целях создания системы нравственн</w:t>
      </w:r>
      <w:proofErr w:type="gramStart"/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го и гражданского воспитания подрастающего поколения.</w:t>
      </w:r>
    </w:p>
    <w:p w:rsidR="00784413" w:rsidRPr="00784413" w:rsidRDefault="00784413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7958" w:rsidRPr="00784413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результатов реализации программы</w:t>
      </w:r>
      <w:r w:rsidR="00C07BE0" w:rsidRPr="00784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17958" w:rsidRPr="00784413" w:rsidRDefault="00117958" w:rsidP="0078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Диагностика    реализации    программы    осуществляется    с    помощью разнообразных методов:</w:t>
      </w:r>
    </w:p>
    <w:p w:rsidR="00117958" w:rsidRPr="00784413" w:rsidRDefault="00117958" w:rsidP="0078441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я с учащимися;</w:t>
      </w:r>
    </w:p>
    <w:p w:rsidR="00117958" w:rsidRPr="00784413" w:rsidRDefault="00117958" w:rsidP="0078441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;</w:t>
      </w:r>
    </w:p>
    <w:p w:rsidR="00117958" w:rsidRPr="00784413" w:rsidRDefault="00117958" w:rsidP="0078441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я;</w:t>
      </w:r>
    </w:p>
    <w:p w:rsidR="00117958" w:rsidRPr="00784413" w:rsidRDefault="00117958" w:rsidP="0078441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 самооценки;</w:t>
      </w:r>
    </w:p>
    <w:p w:rsidR="00117958" w:rsidRPr="00784413" w:rsidRDefault="00117958" w:rsidP="0078441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«Книги отзывов»;</w:t>
      </w:r>
    </w:p>
    <w:p w:rsidR="00117958" w:rsidRPr="00784413" w:rsidRDefault="00117958" w:rsidP="0078441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выставки, аудио- и видеозаписи.</w:t>
      </w:r>
    </w:p>
    <w:p w:rsidR="00117958" w:rsidRPr="00784413" w:rsidRDefault="00117958" w:rsidP="0078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413" w:rsidRPr="00784413" w:rsidRDefault="00784413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4413" w:rsidRPr="00784413" w:rsidRDefault="00784413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4413" w:rsidRDefault="00784413" w:rsidP="00784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4413" w:rsidRPr="00784413" w:rsidRDefault="00784413" w:rsidP="007844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7958" w:rsidRPr="00784413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и реализации программы</w:t>
      </w:r>
    </w:p>
    <w:p w:rsidR="00117958" w:rsidRPr="00784413" w:rsidRDefault="00117958" w:rsidP="0078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958" w:rsidRPr="00784413" w:rsidRDefault="00EA68D4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– 2020</w:t>
      </w:r>
      <w:r w:rsidR="00117958" w:rsidRPr="00784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г.</w:t>
      </w:r>
    </w:p>
    <w:p w:rsidR="00117958" w:rsidRPr="00784413" w:rsidRDefault="00117958" w:rsidP="00784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95"/>
        <w:gridCol w:w="2557"/>
        <w:gridCol w:w="2504"/>
        <w:gridCol w:w="2244"/>
      </w:tblGrid>
      <w:tr w:rsidR="00117958" w:rsidRPr="00784413" w:rsidTr="00117958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117958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направления</w:t>
            </w:r>
          </w:p>
        </w:tc>
        <w:tc>
          <w:tcPr>
            <w:tcW w:w="2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EA68D4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117958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EA68D4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117958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EA68D4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117958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17958" w:rsidRPr="00784413" w:rsidTr="00117958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B31985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одготовительное</w:t>
            </w:r>
          </w:p>
          <w:p w:rsidR="00117958" w:rsidRPr="00784413" w:rsidRDefault="00117958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117958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117958" w:rsidRPr="00784413" w:rsidRDefault="00117958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явить позитивный опыт школьного музея, ресурсы для расширения поля дальнейшей деятельности</w:t>
            </w:r>
          </w:p>
          <w:p w:rsidR="00117958" w:rsidRPr="00784413" w:rsidRDefault="00117958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ределить приоритетные направления развития музея как центра патриотического воспитания школы.</w:t>
            </w:r>
          </w:p>
          <w:p w:rsidR="00117958" w:rsidRPr="00784413" w:rsidRDefault="00DD5C14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здать условия для работы (интернет, МФУ, освещение)</w:t>
            </w:r>
          </w:p>
          <w:p w:rsidR="00117958" w:rsidRPr="00784413" w:rsidRDefault="00117958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работать программу развития музея на долгосрочный период.</w:t>
            </w:r>
          </w:p>
          <w:p w:rsidR="00B31985" w:rsidRPr="00784413" w:rsidRDefault="00B31985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зработать календарно-тематическое планирование на 1 полугодие 2018/2019 года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B31985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ать календарно-тематическое планирование на 2 полугодие 2018/2019 года 2. Разработать календарно-тематическое планирование на 2полугодие 2018/2019 года</w:t>
            </w:r>
          </w:p>
          <w:p w:rsidR="00B31985" w:rsidRPr="00784413" w:rsidRDefault="00B31985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B31985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ать календарно-тематическое планирование на 2 полугодие 2019/2020года</w:t>
            </w:r>
          </w:p>
        </w:tc>
      </w:tr>
      <w:tr w:rsidR="00117958" w:rsidRPr="00784413" w:rsidTr="00117958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117958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музейным фондом</w:t>
            </w:r>
          </w:p>
        </w:tc>
        <w:tc>
          <w:tcPr>
            <w:tcW w:w="2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68D4" w:rsidRPr="00784413" w:rsidRDefault="00117958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вентаризация имеющихся музейных предметов.</w:t>
            </w: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A68D4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стематизация музейных </w:t>
            </w:r>
            <w:r w:rsidR="00EA68D4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по разделам и темам.</w:t>
            </w:r>
            <w:r w:rsidR="00EA68D4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нормативно-правовых актов и документов по деятельности музея (прогр</w:t>
            </w:r>
            <w:r w:rsidR="00EA68D4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развития музея)</w:t>
            </w:r>
          </w:p>
          <w:p w:rsidR="00EA68D4" w:rsidRPr="00784413" w:rsidRDefault="00154E5E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EA68D4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сбор материалов о директорах школы, руководивших ей в разные годы.</w:t>
            </w:r>
          </w:p>
          <w:p w:rsidR="00154E5E" w:rsidRPr="00784413" w:rsidRDefault="00154E5E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иск и сбор материалов к 100 </w:t>
            </w:r>
            <w:proofErr w:type="spellStart"/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ию</w:t>
            </w:r>
            <w:proofErr w:type="spellEnd"/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сомольской организации</w:t>
            </w:r>
          </w:p>
          <w:p w:rsidR="00117958" w:rsidRPr="00784413" w:rsidRDefault="00EA68D4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="00117958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деятельности музея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117958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оиск и пополнение музейного фонд</w:t>
            </w:r>
            <w:r w:rsidR="00EA68D4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узейными предметами..</w:t>
            </w:r>
            <w:r w:rsidR="00EA68D4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стематизация материалов рекомендательного характера по направлениям деятельности музея.</w:t>
            </w:r>
          </w:p>
        </w:tc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117958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иск и пополнение музейного фонда музейными предметами.</w:t>
            </w: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54E5E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68D4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стематизация </w:t>
            </w: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="00EA68D4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евой и</w:t>
            </w: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й славы.</w:t>
            </w: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54E5E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истематизация материалов рекомендательного характера по направлениям деятельности музея.</w:t>
            </w:r>
          </w:p>
        </w:tc>
      </w:tr>
      <w:tr w:rsidR="00117958" w:rsidRPr="00784413" w:rsidTr="00117958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117958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исковая, научно-исследовательская работа</w:t>
            </w:r>
          </w:p>
        </w:tc>
        <w:tc>
          <w:tcPr>
            <w:tcW w:w="2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B31985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4E5E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стречи с жителями города </w:t>
            </w:r>
            <w:proofErr w:type="spellStart"/>
            <w:r w:rsidR="00154E5E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proofErr w:type="spellEnd"/>
            <w:r w:rsidR="00154E5E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ехавшими в город по комсомольским путевкам,</w:t>
            </w:r>
            <w:r w:rsidR="00117958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4E5E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вьюирование.</w:t>
            </w:r>
          </w:p>
          <w:p w:rsidR="00117958" w:rsidRPr="00784413" w:rsidRDefault="00B31985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17958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кетирование "Что ты хотел бы видеть в школьном музее".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117958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сширить поиск и сбор информации </w:t>
            </w:r>
            <w:r w:rsidR="00B31985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езультатам анкетирования.</w:t>
            </w: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Продолжить сбор информации </w:t>
            </w:r>
            <w:r w:rsidR="00B31985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ым направлениям работы музея.</w:t>
            </w:r>
          </w:p>
        </w:tc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117958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31985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должить сбор информации по основным направлениям работы музея.</w:t>
            </w:r>
          </w:p>
        </w:tc>
      </w:tr>
      <w:tr w:rsidR="00117958" w:rsidRPr="00784413" w:rsidTr="00117958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117958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курсионно-просветительская.</w:t>
            </w:r>
          </w:p>
        </w:tc>
        <w:tc>
          <w:tcPr>
            <w:tcW w:w="2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117958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новле</w:t>
            </w:r>
            <w:r w:rsidR="00154E5E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экспозиции музея</w:t>
            </w: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Организация экскурсий в школьный музей учащихся</w:t>
            </w:r>
          </w:p>
          <w:p w:rsidR="00117958" w:rsidRPr="00784413" w:rsidRDefault="00154E5E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11 классов.</w:t>
            </w:r>
          </w:p>
          <w:p w:rsidR="00117958" w:rsidRPr="00784413" w:rsidRDefault="00DD5C14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4E5E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скурсия в музей города</w:t>
            </w: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  <w:r w:rsidR="00117958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уроков Мужества.</w:t>
            </w:r>
          </w:p>
          <w:p w:rsidR="00B31985" w:rsidRPr="00784413" w:rsidRDefault="00B31985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едение экскурсий для учащихся школы</w:t>
            </w:r>
            <w:r w:rsidR="00AA19FA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117958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</w:t>
            </w:r>
            <w:r w:rsidR="00154E5E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овать экскурсии в музеи школ города по договоренности</w:t>
            </w: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Разместить на сайте школы информацию об ис</w:t>
            </w:r>
            <w:r w:rsidR="00DD5C14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школы и школьного музея.</w:t>
            </w:r>
            <w:r w:rsidR="00DD5C14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вести слайдовую презентацию творческой группы музея по исследовательской работе.</w:t>
            </w:r>
          </w:p>
        </w:tc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DD5C14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7958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выставок творческих работ ребят и учителей в течение года. </w:t>
            </w:r>
            <w:r w:rsidR="00117958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17958" w:rsidRPr="00784413" w:rsidTr="00117958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117958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етевого взаимодействия, социального партнерства</w:t>
            </w:r>
          </w:p>
        </w:tc>
        <w:tc>
          <w:tcPr>
            <w:tcW w:w="26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117958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говоры о сотрудничестве с музеями других школ. </w:t>
            </w: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proofErr w:type="gramStart"/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</w:t>
            </w:r>
            <w:r w:rsidR="00DD5C14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х, конференциях, конкурсах, викторинах и т.д.)</w:t>
            </w:r>
            <w:proofErr w:type="gramEnd"/>
          </w:p>
        </w:tc>
        <w:tc>
          <w:tcPr>
            <w:tcW w:w="2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D27937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7958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гласить музееведов других школ в наш музей для обмена опытом музейной деятельности.</w:t>
            </w:r>
            <w:r w:rsidR="00117958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373D7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="001373D7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ах, конференциях, конкурсах, викторинах и т.д.)</w:t>
            </w:r>
            <w:proofErr w:type="gramEnd"/>
          </w:p>
        </w:tc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7958" w:rsidRPr="00784413" w:rsidRDefault="00D27937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</w:t>
            </w:r>
            <w:r w:rsidR="00117958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</w:t>
            </w: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тво с городским</w:t>
            </w:r>
            <w:r w:rsidR="00117958"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м.</w:t>
            </w:r>
          </w:p>
          <w:p w:rsidR="001373D7" w:rsidRPr="00784413" w:rsidRDefault="001373D7" w:rsidP="00784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78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ах, конференциях, конкурсах, викторинах и т.д.)</w:t>
            </w:r>
            <w:proofErr w:type="gramEnd"/>
          </w:p>
        </w:tc>
      </w:tr>
    </w:tbl>
    <w:p w:rsidR="00117958" w:rsidRPr="00784413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17958" w:rsidRPr="00784413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17958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84413" w:rsidRDefault="00784413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413" w:rsidRDefault="00784413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E5E" w:rsidRDefault="007A7E5E" w:rsidP="007A7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9FA" w:rsidRPr="00784413" w:rsidRDefault="00117958" w:rsidP="007A7E5E">
      <w:pPr>
        <w:spacing w:after="0" w:line="240" w:lineRule="auto"/>
        <w:jc w:val="center"/>
        <w:rPr>
          <w:rFonts w:ascii="Times New Roman" w:eastAsia="Verdana" w:hAnsi="Times New Roman" w:cs="Times New Roman"/>
          <w:b/>
          <w:color w:val="000000"/>
          <w:sz w:val="24"/>
          <w:szCs w:val="24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AA19FA" w:rsidRPr="00784413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План работы  школьного музея</w:t>
      </w:r>
    </w:p>
    <w:p w:rsidR="00AA19FA" w:rsidRPr="00784413" w:rsidRDefault="00AA19FA" w:rsidP="00784413">
      <w:pPr>
        <w:spacing w:after="0" w:line="240" w:lineRule="auto"/>
        <w:jc w:val="center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784413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«Летопись поколений»</w:t>
      </w:r>
    </w:p>
    <w:p w:rsidR="00AA19FA" w:rsidRPr="00784413" w:rsidRDefault="00B6218B" w:rsidP="00784413">
      <w:pPr>
        <w:spacing w:after="0" w:line="240" w:lineRule="auto"/>
        <w:jc w:val="center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b/>
          <w:color w:val="000000"/>
          <w:sz w:val="24"/>
          <w:szCs w:val="24"/>
        </w:rPr>
        <w:t>на 2018-2019</w:t>
      </w:r>
      <w:r w:rsidR="00AA19FA" w:rsidRPr="00784413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 учебный год</w:t>
      </w:r>
    </w:p>
    <w:p w:rsidR="00AA19FA" w:rsidRPr="00784413" w:rsidRDefault="00AA19FA" w:rsidP="007A7E5E">
      <w:p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784413">
        <w:rPr>
          <w:rFonts w:ascii="Times New Roman" w:eastAsia="Verdana" w:hAnsi="Times New Roman" w:cs="Times New Roman"/>
          <w:color w:val="000000"/>
          <w:sz w:val="24"/>
          <w:szCs w:val="24"/>
        </w:rPr>
        <w:t> </w:t>
      </w:r>
    </w:p>
    <w:p w:rsidR="00AA19FA" w:rsidRPr="00784413" w:rsidRDefault="00AA19FA" w:rsidP="00784413">
      <w:pPr>
        <w:spacing w:after="0" w:line="240" w:lineRule="auto"/>
        <w:jc w:val="center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784413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Цели и задачи школьного музея</w:t>
      </w:r>
    </w:p>
    <w:p w:rsidR="00AA19FA" w:rsidRPr="00784413" w:rsidRDefault="00AA19FA" w:rsidP="00784413">
      <w:p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784413">
        <w:rPr>
          <w:rFonts w:ascii="Times New Roman" w:eastAsia="Verdana" w:hAnsi="Times New Roman" w:cs="Times New Roman"/>
          <w:color w:val="000000"/>
          <w:sz w:val="24"/>
          <w:szCs w:val="24"/>
        </w:rPr>
        <w:t> </w:t>
      </w:r>
    </w:p>
    <w:p w:rsidR="00AA19FA" w:rsidRPr="00784413" w:rsidRDefault="00AA19FA" w:rsidP="00784413">
      <w:p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784413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>Цель</w:t>
      </w:r>
      <w:r w:rsidRPr="00784413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 - духовно-нравственное, гражданско-патриотическое воспитание </w:t>
      </w:r>
      <w:proofErr w:type="gramStart"/>
      <w:r w:rsidRPr="00784413">
        <w:rPr>
          <w:rFonts w:ascii="Times New Roman" w:eastAsia="Verdana" w:hAnsi="Times New Roman" w:cs="Times New Roman"/>
          <w:color w:val="000000"/>
          <w:sz w:val="24"/>
          <w:szCs w:val="24"/>
        </w:rPr>
        <w:t>обучающихся</w:t>
      </w:r>
      <w:proofErr w:type="gramEnd"/>
    </w:p>
    <w:p w:rsidR="00AA19FA" w:rsidRPr="00784413" w:rsidRDefault="00AA19FA" w:rsidP="00784413">
      <w:p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784413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Задачи:</w:t>
      </w:r>
    </w:p>
    <w:p w:rsidR="00AA19FA" w:rsidRPr="00784413" w:rsidRDefault="00AA19FA" w:rsidP="00784413">
      <w:pPr>
        <w:numPr>
          <w:ilvl w:val="0"/>
          <w:numId w:val="8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784413">
        <w:rPr>
          <w:rFonts w:ascii="Times New Roman" w:eastAsia="Verdana" w:hAnsi="Times New Roman" w:cs="Times New Roman"/>
          <w:color w:val="000000"/>
          <w:sz w:val="24"/>
          <w:szCs w:val="24"/>
        </w:rPr>
        <w:t>активизирование роли школьного музея в патриотическом и нравственном воспитании подрастающего поколения;</w:t>
      </w:r>
    </w:p>
    <w:p w:rsidR="00AA19FA" w:rsidRPr="00784413" w:rsidRDefault="00AA19FA" w:rsidP="00784413">
      <w:pPr>
        <w:numPr>
          <w:ilvl w:val="0"/>
          <w:numId w:val="8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784413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приобщение </w:t>
      </w:r>
      <w:proofErr w:type="gramStart"/>
      <w:r w:rsidRPr="00784413">
        <w:rPr>
          <w:rFonts w:ascii="Times New Roman" w:eastAsia="Verdana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84413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к изучению истории родного города, школы, истории Великой Отечественной войны 1941-1945, истории комсомольской организации.</w:t>
      </w:r>
    </w:p>
    <w:p w:rsidR="00AA19FA" w:rsidRPr="00784413" w:rsidRDefault="00AA19FA" w:rsidP="00784413">
      <w:pPr>
        <w:numPr>
          <w:ilvl w:val="0"/>
          <w:numId w:val="8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784413">
        <w:rPr>
          <w:rFonts w:ascii="Times New Roman" w:eastAsia="Verdana" w:hAnsi="Times New Roman" w:cs="Times New Roman"/>
          <w:color w:val="000000"/>
          <w:sz w:val="24"/>
          <w:szCs w:val="24"/>
        </w:rPr>
        <w:t>сохранение и развитие чувства гордости за свою Родину, за свой народ;</w:t>
      </w:r>
    </w:p>
    <w:p w:rsidR="00AA19FA" w:rsidRPr="00784413" w:rsidRDefault="00AA19FA" w:rsidP="00784413">
      <w:pPr>
        <w:numPr>
          <w:ilvl w:val="0"/>
          <w:numId w:val="8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784413">
        <w:rPr>
          <w:rFonts w:ascii="Times New Roman" w:eastAsia="Verdana" w:hAnsi="Times New Roman" w:cs="Times New Roman"/>
          <w:color w:val="000000"/>
          <w:sz w:val="24"/>
          <w:szCs w:val="24"/>
        </w:rPr>
        <w:t>пополнение музейных фондов;</w:t>
      </w:r>
    </w:p>
    <w:p w:rsidR="00AA19FA" w:rsidRPr="00784413" w:rsidRDefault="00AA19FA" w:rsidP="00784413">
      <w:pPr>
        <w:numPr>
          <w:ilvl w:val="0"/>
          <w:numId w:val="8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784413">
        <w:rPr>
          <w:rFonts w:ascii="Times New Roman" w:eastAsia="Verdana" w:hAnsi="Times New Roman" w:cs="Times New Roman"/>
          <w:color w:val="000000"/>
          <w:sz w:val="24"/>
          <w:szCs w:val="24"/>
        </w:rPr>
        <w:t>создание и оформление стендов, витрин и экспозиций;</w:t>
      </w:r>
    </w:p>
    <w:p w:rsidR="00AA19FA" w:rsidRPr="00784413" w:rsidRDefault="00AA19FA" w:rsidP="00784413">
      <w:pPr>
        <w:numPr>
          <w:ilvl w:val="0"/>
          <w:numId w:val="8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784413">
        <w:rPr>
          <w:rFonts w:ascii="Times New Roman" w:eastAsia="Verdana" w:hAnsi="Times New Roman" w:cs="Times New Roman"/>
          <w:color w:val="000000"/>
          <w:sz w:val="24"/>
          <w:szCs w:val="24"/>
        </w:rPr>
        <w:t>продолжение поисковых работ по выбранным направлениям;</w:t>
      </w:r>
    </w:p>
    <w:p w:rsidR="00AA19FA" w:rsidRPr="00784413" w:rsidRDefault="00AA19FA" w:rsidP="00784413">
      <w:pPr>
        <w:numPr>
          <w:ilvl w:val="0"/>
          <w:numId w:val="83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784413">
        <w:rPr>
          <w:rFonts w:ascii="Times New Roman" w:eastAsia="Verdana" w:hAnsi="Times New Roman" w:cs="Times New Roman"/>
          <w:color w:val="000000"/>
          <w:sz w:val="24"/>
          <w:szCs w:val="24"/>
        </w:rPr>
        <w:t>усиление работы по взаимному сотрудничеству с музеями других школ, с городским музеем.</w:t>
      </w:r>
    </w:p>
    <w:p w:rsidR="00AA19FA" w:rsidRPr="00784413" w:rsidRDefault="00AA19FA" w:rsidP="00784413">
      <w:pPr>
        <w:spacing w:after="0" w:line="240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784413">
        <w:rPr>
          <w:rFonts w:ascii="Times New Roman" w:eastAsia="Verdana" w:hAnsi="Times New Roman" w:cs="Times New Roman"/>
          <w:color w:val="000000"/>
          <w:sz w:val="24"/>
          <w:szCs w:val="24"/>
        </w:rPr>
        <w:t> </w:t>
      </w:r>
    </w:p>
    <w:p w:rsidR="00AA19FA" w:rsidRPr="00784413" w:rsidRDefault="00AA19FA" w:rsidP="00784413">
      <w:pPr>
        <w:spacing w:after="0" w:line="240" w:lineRule="auto"/>
        <w:jc w:val="center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784413">
        <w:rPr>
          <w:rFonts w:ascii="Times New Roman" w:eastAsia="Verdana" w:hAnsi="Times New Roman" w:cs="Times New Roman"/>
          <w:b/>
          <w:color w:val="000000"/>
          <w:sz w:val="24"/>
          <w:szCs w:val="24"/>
        </w:rPr>
        <w:t>План работы</w:t>
      </w:r>
    </w:p>
    <w:tbl>
      <w:tblPr>
        <w:tblW w:w="0" w:type="auto"/>
        <w:tblInd w:w="-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4"/>
        <w:gridCol w:w="2508"/>
        <w:gridCol w:w="946"/>
        <w:gridCol w:w="283"/>
        <w:gridCol w:w="3059"/>
        <w:gridCol w:w="60"/>
        <w:gridCol w:w="2133"/>
      </w:tblGrid>
      <w:tr w:rsidR="00AA19FA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784413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4413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84413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784413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A19FA" w:rsidRPr="00784413" w:rsidTr="00EB62E3">
        <w:trPr>
          <w:trHeight w:val="1"/>
        </w:trPr>
        <w:tc>
          <w:tcPr>
            <w:tcW w:w="93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Организационная работа</w:t>
            </w:r>
          </w:p>
        </w:tc>
      </w:tr>
      <w:tr w:rsidR="00AA19FA" w:rsidRPr="00784413" w:rsidTr="00076FC9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Утверждение  плана  </w:t>
            </w:r>
            <w:r w:rsidR="00B6218B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боты школьного  музея  на 2018-2019</w:t>
            </w: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 учебный год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иректор школы,</w:t>
            </w:r>
          </w:p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музея</w:t>
            </w:r>
          </w:p>
        </w:tc>
      </w:tr>
      <w:tr w:rsidR="00AA19FA" w:rsidRPr="00784413" w:rsidTr="00076FC9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формление музейной документации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музея</w:t>
            </w:r>
          </w:p>
        </w:tc>
      </w:tr>
      <w:tr w:rsidR="00AA19FA" w:rsidRPr="00784413" w:rsidTr="00076FC9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ормирование  Совета школьного музея, распределение обязанностей между членами актива школьного музея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7-9 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музея</w:t>
            </w:r>
          </w:p>
        </w:tc>
      </w:tr>
      <w:tr w:rsidR="00AA19FA" w:rsidRPr="00784413" w:rsidTr="00076FC9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ормирование группы экскурсоводов</w:t>
            </w:r>
            <w:r w:rsidR="00076FC9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поисковиков, оформителей, </w:t>
            </w:r>
            <w:proofErr w:type="spellStart"/>
            <w:r w:rsidR="00076FC9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ондовиков</w:t>
            </w:r>
            <w:proofErr w:type="spellEnd"/>
            <w:r w:rsidR="00076FC9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7-9 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DD5FE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музея</w:t>
            </w:r>
          </w:p>
        </w:tc>
      </w:tr>
      <w:tr w:rsidR="00AA19FA" w:rsidRPr="00784413" w:rsidTr="00076FC9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рганизация работы по подготовке экскурсоводов</w:t>
            </w:r>
            <w:r w:rsidR="00076FC9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, поисковиков, оформителей, </w:t>
            </w:r>
            <w:proofErr w:type="spellStart"/>
            <w:r w:rsidR="00076FC9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ондовиков</w:t>
            </w:r>
            <w:proofErr w:type="spellEnd"/>
            <w:r w:rsidR="00076FC9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7-9 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музея</w:t>
            </w:r>
          </w:p>
        </w:tc>
      </w:tr>
      <w:tr w:rsidR="00AA19FA" w:rsidRPr="00784413" w:rsidTr="00076FC9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азработка материалов для проведения обзорных и тематических экскурсий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7-9 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и актив музея</w:t>
            </w:r>
          </w:p>
        </w:tc>
      </w:tr>
      <w:tr w:rsidR="00AA19FA" w:rsidRPr="00784413" w:rsidTr="00076FC9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роведение заседаний  актива школьного  музея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7-8 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музея</w:t>
            </w:r>
          </w:p>
        </w:tc>
      </w:tr>
      <w:tr w:rsidR="00AA19FA" w:rsidRPr="00784413" w:rsidTr="00076FC9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едение Книги отзывов гостей музея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и актив музея</w:t>
            </w:r>
          </w:p>
        </w:tc>
      </w:tr>
      <w:tr w:rsidR="00AA19FA" w:rsidRPr="00784413" w:rsidTr="00076FC9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рганизация, подготовка и проведение уроков в музее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-11 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Руководитель  музея, учителя, </w:t>
            </w:r>
            <w:proofErr w:type="spellStart"/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AA19FA" w:rsidRPr="00784413" w:rsidTr="00076FC9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Участие в проектной и научно-исследовательской деятельности на базе музея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5-9 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и актив музея</w:t>
            </w:r>
          </w:p>
        </w:tc>
      </w:tr>
      <w:tr w:rsidR="00AA19FA" w:rsidRPr="00784413" w:rsidTr="00076FC9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оиск и пополнение музейного фонда музейными предметами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-11 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и актив музея</w:t>
            </w:r>
          </w:p>
        </w:tc>
      </w:tr>
      <w:tr w:rsidR="00AA19FA" w:rsidRPr="00784413" w:rsidTr="00EB62E3">
        <w:trPr>
          <w:trHeight w:val="1"/>
        </w:trPr>
        <w:tc>
          <w:tcPr>
            <w:tcW w:w="93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Фондовая работа</w:t>
            </w:r>
          </w:p>
        </w:tc>
      </w:tr>
      <w:tr w:rsidR="00AA19FA" w:rsidRPr="00784413" w:rsidTr="00076FC9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чет, регистрация и хранение музейных экспонатов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  музея</w:t>
            </w:r>
          </w:p>
        </w:tc>
      </w:tr>
      <w:tr w:rsidR="00AA19FA" w:rsidRPr="00784413" w:rsidTr="00076FC9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нвентаризация музейных фондов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  музея</w:t>
            </w:r>
          </w:p>
        </w:tc>
      </w:tr>
      <w:tr w:rsidR="00AA19FA" w:rsidRPr="00784413" w:rsidTr="00076FC9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Перевод в электронный вид документов, фотографий, изготовление  на их основе </w:t>
            </w:r>
            <w:proofErr w:type="spellStart"/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ультимедийные</w:t>
            </w:r>
            <w:proofErr w:type="spellEnd"/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презентации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и актив музея</w:t>
            </w:r>
          </w:p>
        </w:tc>
      </w:tr>
      <w:tr w:rsidR="00AA19FA" w:rsidRPr="00784413" w:rsidTr="00EB62E3">
        <w:trPr>
          <w:trHeight w:val="1"/>
        </w:trPr>
        <w:tc>
          <w:tcPr>
            <w:tcW w:w="93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Экскурсионно-массовая работа</w:t>
            </w:r>
          </w:p>
        </w:tc>
      </w:tr>
      <w:tr w:rsidR="00AA19FA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b/>
                <w:i/>
                <w:color w:val="000000"/>
                <w:sz w:val="24"/>
                <w:szCs w:val="24"/>
              </w:rPr>
              <w:t>Обзорные экскурсии</w:t>
            </w:r>
          </w:p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-11 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и актив музея</w:t>
            </w:r>
          </w:p>
        </w:tc>
      </w:tr>
      <w:tr w:rsidR="00AA19FA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накомство с музеем</w:t>
            </w:r>
          </w:p>
          <w:p w:rsidR="00AA19FA" w:rsidRPr="00784413" w:rsidRDefault="00AA19FA" w:rsidP="00784413">
            <w:pPr>
              <w:spacing w:after="0" w:line="240" w:lineRule="auto"/>
              <w:ind w:left="360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 класс</w:t>
            </w:r>
          </w:p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ости школ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и актив музея</w:t>
            </w:r>
          </w:p>
        </w:tc>
      </w:tr>
      <w:tr w:rsidR="00AA19FA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з истории комсомольской организации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8-11 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и актив музея</w:t>
            </w:r>
          </w:p>
        </w:tc>
      </w:tr>
      <w:tr w:rsidR="00AA19FA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История школы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5-9 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и актив музея</w:t>
            </w:r>
          </w:p>
        </w:tc>
      </w:tr>
      <w:tr w:rsidR="00AA19FA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DD5FEA" w:rsidP="00784413">
            <w:pPr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бразы и персонаж</w:t>
            </w:r>
            <w:proofErr w:type="gramStart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</w:t>
            </w:r>
            <w:r w:rsidR="00AA19FA"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з истории костюмов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и актив музея</w:t>
            </w:r>
          </w:p>
        </w:tc>
      </w:tr>
      <w:tr w:rsidR="00687B72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87B72" w:rsidRPr="00784413" w:rsidRDefault="00687B72" w:rsidP="0078441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87B72" w:rsidRPr="00784413" w:rsidRDefault="00687B72" w:rsidP="00784413">
            <w:pPr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75</w:t>
            </w:r>
            <w:r w:rsidR="00DD5FEA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-</w:t>
            </w: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летие</w:t>
            </w:r>
            <w:proofErr w:type="spellEnd"/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освобождения Ленинграда от блокады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87B72" w:rsidRPr="00784413" w:rsidRDefault="00687B72" w:rsidP="0078441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-7 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87B72" w:rsidRPr="00784413" w:rsidRDefault="00687B72" w:rsidP="00784413">
            <w:pPr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687B72" w:rsidRPr="00784413" w:rsidRDefault="00687B72" w:rsidP="0078441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и актив музея</w:t>
            </w:r>
          </w:p>
        </w:tc>
      </w:tr>
      <w:tr w:rsidR="00AA19FA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b/>
                <w:i/>
                <w:color w:val="000000"/>
                <w:sz w:val="24"/>
                <w:szCs w:val="24"/>
              </w:rPr>
              <w:t>Тематические  экскурсии</w:t>
            </w:r>
          </w:p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A19FA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687B72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Комсомольцы в </w:t>
            </w:r>
            <w:proofErr w:type="spellStart"/>
            <w:proofErr w:type="gramStart"/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моей семье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8-11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и актив музея</w:t>
            </w:r>
          </w:p>
        </w:tc>
      </w:tr>
      <w:tr w:rsidR="00AA19FA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hAnsi="Times New Roman" w:cs="Times New Roman"/>
                <w:sz w:val="24"/>
                <w:szCs w:val="24"/>
              </w:rPr>
              <w:t xml:space="preserve">История школы (наши </w:t>
            </w:r>
            <w:r w:rsidRPr="00784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)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5-9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Руководитель и </w:t>
            </w: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актив музея</w:t>
            </w:r>
          </w:p>
        </w:tc>
      </w:tr>
      <w:tr w:rsidR="00AA19FA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стория костюма                     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-9 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и актив музея</w:t>
            </w:r>
          </w:p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уйновский</w:t>
            </w:r>
            <w:proofErr w:type="spellEnd"/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3A0C46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A0C46" w:rsidRPr="00784413" w:rsidRDefault="003A0C46" w:rsidP="0078441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A0C46" w:rsidRPr="00784413" w:rsidRDefault="003A0C46" w:rsidP="00784413">
            <w:pPr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Опаленное детство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A0C46" w:rsidRPr="00784413" w:rsidRDefault="003A0C46" w:rsidP="0078441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-7 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A0C46" w:rsidRPr="00784413" w:rsidRDefault="003A0C46" w:rsidP="00784413">
            <w:pPr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A0C46" w:rsidRPr="00784413" w:rsidRDefault="003A0C46" w:rsidP="0078441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9FA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C65205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гры бабушки моей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-8 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рт</w:t>
            </w:r>
            <w:r w:rsidR="003A0C46"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, апрель</w:t>
            </w: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                                    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и актив музея</w:t>
            </w:r>
          </w:p>
          <w:p w:rsidR="00AA19FA" w:rsidRPr="00784413" w:rsidRDefault="00AA19FA" w:rsidP="007844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Буйновский</w:t>
            </w:r>
            <w:proofErr w:type="spellEnd"/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3A0C46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A0C46" w:rsidRPr="00784413" w:rsidRDefault="003A0C46" w:rsidP="0078441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A0C46" w:rsidRPr="00784413" w:rsidRDefault="003A0C46" w:rsidP="00784413">
            <w:pPr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ерои былых времен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A0C46" w:rsidRPr="00784413" w:rsidRDefault="003A0C46" w:rsidP="0078441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A0C46" w:rsidRPr="00784413" w:rsidRDefault="003A0C46" w:rsidP="00784413">
            <w:pPr>
              <w:spacing w:after="0" w:line="240" w:lineRule="auto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A0C46" w:rsidRPr="00784413" w:rsidRDefault="003A0C46" w:rsidP="0078441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и актив музея</w:t>
            </w:r>
          </w:p>
          <w:p w:rsidR="003A0C46" w:rsidRPr="00784413" w:rsidRDefault="003A0C46" w:rsidP="0078441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9FA" w:rsidRPr="00784413" w:rsidTr="00EB62E3">
        <w:trPr>
          <w:trHeight w:val="1"/>
        </w:trPr>
        <w:tc>
          <w:tcPr>
            <w:tcW w:w="93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Поисково-исследовательская  работа</w:t>
            </w:r>
          </w:p>
        </w:tc>
      </w:tr>
      <w:tr w:rsidR="00AA19FA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Сбор материала о земляках -  участниках Великой Отечественной войны 1941-1945 </w:t>
            </w:r>
            <w:proofErr w:type="spellStart"/>
            <w:proofErr w:type="gramStart"/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5-9 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и актив музея</w:t>
            </w:r>
          </w:p>
        </w:tc>
      </w:tr>
      <w:tr w:rsidR="00AA19FA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бор материала по теме «Комсомольцы в моей семье»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5-9 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ентябрь, октябрь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и актив музея</w:t>
            </w:r>
          </w:p>
        </w:tc>
      </w:tr>
      <w:tr w:rsidR="00AA19FA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Сбор материала о земляках -  участниках интернациональных конфликтов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7-9 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и актив музея</w:t>
            </w:r>
          </w:p>
        </w:tc>
      </w:tr>
      <w:tr w:rsidR="00AA19FA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сследовательская работа «Игры бабушки моей»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-8 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Декабрь-февраль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и актив музея</w:t>
            </w:r>
          </w:p>
        </w:tc>
      </w:tr>
      <w:tr w:rsidR="00AA19FA" w:rsidRPr="00784413" w:rsidTr="00EB62E3">
        <w:trPr>
          <w:trHeight w:val="1"/>
        </w:trPr>
        <w:tc>
          <w:tcPr>
            <w:tcW w:w="93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Культурно-массовая работа</w:t>
            </w:r>
          </w:p>
        </w:tc>
      </w:tr>
      <w:tr w:rsidR="00AA19FA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кция «С душевной теплотой» (встречи, беседы, сувениры)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-11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и актив музея</w:t>
            </w:r>
          </w:p>
        </w:tc>
      </w:tr>
      <w:tr w:rsidR="00AA19FA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узейный урок  «Герои Отечества»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5-7 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музея</w:t>
            </w:r>
          </w:p>
        </w:tc>
      </w:tr>
      <w:tr w:rsidR="00AA19FA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Урок мужества "России верные сыны"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8-9 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музея</w:t>
            </w:r>
          </w:p>
        </w:tc>
      </w:tr>
      <w:tr w:rsidR="00AA19FA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кция "Бессмертный полк"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и актив музея</w:t>
            </w:r>
          </w:p>
        </w:tc>
      </w:tr>
      <w:tr w:rsidR="00AA19FA" w:rsidRPr="00784413" w:rsidTr="00EB62E3">
        <w:trPr>
          <w:trHeight w:val="1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Акция «Спасибо за Победу!»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1-11 класс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AA19FA" w:rsidRPr="00784413" w:rsidRDefault="00AA19FA" w:rsidP="00784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13">
              <w:rPr>
                <w:rFonts w:ascii="Times New Roman" w:eastAsia="Verdana" w:hAnsi="Times New Roman" w:cs="Times New Roman"/>
                <w:color w:val="000000"/>
                <w:sz w:val="24"/>
                <w:szCs w:val="24"/>
              </w:rPr>
              <w:t>Руководитель и актив музея</w:t>
            </w:r>
          </w:p>
        </w:tc>
      </w:tr>
    </w:tbl>
    <w:p w:rsidR="00117958" w:rsidRPr="00784413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958" w:rsidRPr="00784413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17958" w:rsidRPr="00784413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17958" w:rsidRPr="00784413" w:rsidRDefault="00117958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84413" w:rsidRPr="00784413" w:rsidRDefault="00784413" w:rsidP="007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4413" w:rsidRPr="00784413" w:rsidSect="001373D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064" w:rsidRDefault="00A66064" w:rsidP="00DD5C14">
      <w:pPr>
        <w:spacing w:after="0" w:line="240" w:lineRule="auto"/>
      </w:pPr>
      <w:r>
        <w:separator/>
      </w:r>
    </w:p>
  </w:endnote>
  <w:endnote w:type="continuationSeparator" w:id="0">
    <w:p w:rsidR="00A66064" w:rsidRDefault="00A66064" w:rsidP="00DD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altName w:val="Times New Roman"/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064" w:rsidRDefault="00A66064" w:rsidP="00DD5C14">
      <w:pPr>
        <w:spacing w:after="0" w:line="240" w:lineRule="auto"/>
      </w:pPr>
      <w:r>
        <w:separator/>
      </w:r>
    </w:p>
  </w:footnote>
  <w:footnote w:type="continuationSeparator" w:id="0">
    <w:p w:rsidR="00A66064" w:rsidRDefault="00A66064" w:rsidP="00DD5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CC6"/>
    <w:multiLevelType w:val="multilevel"/>
    <w:tmpl w:val="CA98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D5CFB"/>
    <w:multiLevelType w:val="multilevel"/>
    <w:tmpl w:val="819A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C2B13"/>
    <w:multiLevelType w:val="multilevel"/>
    <w:tmpl w:val="81C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A6138"/>
    <w:multiLevelType w:val="multilevel"/>
    <w:tmpl w:val="FACC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A0B21"/>
    <w:multiLevelType w:val="multilevel"/>
    <w:tmpl w:val="2A06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E6DA4"/>
    <w:multiLevelType w:val="multilevel"/>
    <w:tmpl w:val="1196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64331F"/>
    <w:multiLevelType w:val="multilevel"/>
    <w:tmpl w:val="F2A0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FE192E"/>
    <w:multiLevelType w:val="multilevel"/>
    <w:tmpl w:val="4B5A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025A92"/>
    <w:multiLevelType w:val="multilevel"/>
    <w:tmpl w:val="A78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8615D6"/>
    <w:multiLevelType w:val="multilevel"/>
    <w:tmpl w:val="DB52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81143F"/>
    <w:multiLevelType w:val="multilevel"/>
    <w:tmpl w:val="DC1E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0A449F"/>
    <w:multiLevelType w:val="multilevel"/>
    <w:tmpl w:val="8B4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155966"/>
    <w:multiLevelType w:val="multilevel"/>
    <w:tmpl w:val="CEA0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360993"/>
    <w:multiLevelType w:val="multilevel"/>
    <w:tmpl w:val="0B44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0B2A18"/>
    <w:multiLevelType w:val="multilevel"/>
    <w:tmpl w:val="3AAA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6A6EC0"/>
    <w:multiLevelType w:val="multilevel"/>
    <w:tmpl w:val="F6F0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D57A2B"/>
    <w:multiLevelType w:val="multilevel"/>
    <w:tmpl w:val="0CF2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A218A6"/>
    <w:multiLevelType w:val="multilevel"/>
    <w:tmpl w:val="B28C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81638C"/>
    <w:multiLevelType w:val="multilevel"/>
    <w:tmpl w:val="5AD8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C621706"/>
    <w:multiLevelType w:val="multilevel"/>
    <w:tmpl w:val="DF40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4C07AC"/>
    <w:multiLevelType w:val="multilevel"/>
    <w:tmpl w:val="ECEE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EA55D59"/>
    <w:multiLevelType w:val="multilevel"/>
    <w:tmpl w:val="F93E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FAE1BAF"/>
    <w:multiLevelType w:val="multilevel"/>
    <w:tmpl w:val="8D04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FFE142A"/>
    <w:multiLevelType w:val="multilevel"/>
    <w:tmpl w:val="70D2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03435E3"/>
    <w:multiLevelType w:val="multilevel"/>
    <w:tmpl w:val="FFDA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26063B1"/>
    <w:multiLevelType w:val="multilevel"/>
    <w:tmpl w:val="82AC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3675ACA"/>
    <w:multiLevelType w:val="multilevel"/>
    <w:tmpl w:val="7D50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74A6B8F"/>
    <w:multiLevelType w:val="multilevel"/>
    <w:tmpl w:val="42FE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79A0A0E"/>
    <w:multiLevelType w:val="multilevel"/>
    <w:tmpl w:val="F6AC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A2E646A"/>
    <w:multiLevelType w:val="multilevel"/>
    <w:tmpl w:val="EB26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D5147CC"/>
    <w:multiLevelType w:val="multilevel"/>
    <w:tmpl w:val="5ACA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14D1AEB"/>
    <w:multiLevelType w:val="multilevel"/>
    <w:tmpl w:val="D2A4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1F94784"/>
    <w:multiLevelType w:val="multilevel"/>
    <w:tmpl w:val="AAA6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3810F1C"/>
    <w:multiLevelType w:val="multilevel"/>
    <w:tmpl w:val="970E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4E5608F"/>
    <w:multiLevelType w:val="multilevel"/>
    <w:tmpl w:val="20D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71437E8"/>
    <w:multiLevelType w:val="multilevel"/>
    <w:tmpl w:val="EBFA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85C5D97"/>
    <w:multiLevelType w:val="multilevel"/>
    <w:tmpl w:val="4728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9692229"/>
    <w:multiLevelType w:val="multilevel"/>
    <w:tmpl w:val="579C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B6378BB"/>
    <w:multiLevelType w:val="multilevel"/>
    <w:tmpl w:val="E634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BCB296F"/>
    <w:multiLevelType w:val="multilevel"/>
    <w:tmpl w:val="5FE8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C8E424F"/>
    <w:multiLevelType w:val="multilevel"/>
    <w:tmpl w:val="23E6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D342B17"/>
    <w:multiLevelType w:val="multilevel"/>
    <w:tmpl w:val="9D1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D57786E"/>
    <w:multiLevelType w:val="multilevel"/>
    <w:tmpl w:val="CD20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E5A3B4F"/>
    <w:multiLevelType w:val="multilevel"/>
    <w:tmpl w:val="FAAC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05D694E"/>
    <w:multiLevelType w:val="multilevel"/>
    <w:tmpl w:val="2D52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50F1B6C"/>
    <w:multiLevelType w:val="multilevel"/>
    <w:tmpl w:val="462A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5E17FF4"/>
    <w:multiLevelType w:val="multilevel"/>
    <w:tmpl w:val="38022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71C4A20"/>
    <w:multiLevelType w:val="multilevel"/>
    <w:tmpl w:val="026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97E2455"/>
    <w:multiLevelType w:val="multilevel"/>
    <w:tmpl w:val="17E8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9811654"/>
    <w:multiLevelType w:val="multilevel"/>
    <w:tmpl w:val="B62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9F202C6"/>
    <w:multiLevelType w:val="multilevel"/>
    <w:tmpl w:val="3418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C151441"/>
    <w:multiLevelType w:val="multilevel"/>
    <w:tmpl w:val="5540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C842017"/>
    <w:multiLevelType w:val="multilevel"/>
    <w:tmpl w:val="A9DE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D253F05"/>
    <w:multiLevelType w:val="multilevel"/>
    <w:tmpl w:val="E8AA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1433C3B"/>
    <w:multiLevelType w:val="multilevel"/>
    <w:tmpl w:val="E67E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2391FB1"/>
    <w:multiLevelType w:val="multilevel"/>
    <w:tmpl w:val="0582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25E3441"/>
    <w:multiLevelType w:val="multilevel"/>
    <w:tmpl w:val="C26A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58525CB"/>
    <w:multiLevelType w:val="multilevel"/>
    <w:tmpl w:val="291E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5B42EC5"/>
    <w:multiLevelType w:val="multilevel"/>
    <w:tmpl w:val="ECA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6430FC2"/>
    <w:multiLevelType w:val="multilevel"/>
    <w:tmpl w:val="73EA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6CF16B8"/>
    <w:multiLevelType w:val="multilevel"/>
    <w:tmpl w:val="92AA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6DE48FA"/>
    <w:multiLevelType w:val="multilevel"/>
    <w:tmpl w:val="CDC0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8C0181A"/>
    <w:multiLevelType w:val="multilevel"/>
    <w:tmpl w:val="849C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A053D89"/>
    <w:multiLevelType w:val="multilevel"/>
    <w:tmpl w:val="D29A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E1759F6"/>
    <w:multiLevelType w:val="multilevel"/>
    <w:tmpl w:val="193A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5C175C4"/>
    <w:multiLevelType w:val="multilevel"/>
    <w:tmpl w:val="6C3A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70F6D79"/>
    <w:multiLevelType w:val="multilevel"/>
    <w:tmpl w:val="0544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A6B4B2D"/>
    <w:multiLevelType w:val="multilevel"/>
    <w:tmpl w:val="782A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B001AD0"/>
    <w:multiLevelType w:val="multilevel"/>
    <w:tmpl w:val="8824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D2C6FB3"/>
    <w:multiLevelType w:val="multilevel"/>
    <w:tmpl w:val="04E2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E370D97"/>
    <w:multiLevelType w:val="multilevel"/>
    <w:tmpl w:val="20F2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E463103"/>
    <w:multiLevelType w:val="multilevel"/>
    <w:tmpl w:val="154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00F376C"/>
    <w:multiLevelType w:val="multilevel"/>
    <w:tmpl w:val="D298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0960BED"/>
    <w:multiLevelType w:val="multilevel"/>
    <w:tmpl w:val="6D76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3031940"/>
    <w:multiLevelType w:val="multilevel"/>
    <w:tmpl w:val="D7D2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315350C"/>
    <w:multiLevelType w:val="multilevel"/>
    <w:tmpl w:val="9B48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3512E96"/>
    <w:multiLevelType w:val="multilevel"/>
    <w:tmpl w:val="FF66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4FA5B07"/>
    <w:multiLevelType w:val="multilevel"/>
    <w:tmpl w:val="E10E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51C7664"/>
    <w:multiLevelType w:val="multilevel"/>
    <w:tmpl w:val="4CF0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8C6279D"/>
    <w:multiLevelType w:val="multilevel"/>
    <w:tmpl w:val="B868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C437A65"/>
    <w:multiLevelType w:val="multilevel"/>
    <w:tmpl w:val="6B78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E542E32"/>
    <w:multiLevelType w:val="multilevel"/>
    <w:tmpl w:val="037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EFD7626"/>
    <w:multiLevelType w:val="multilevel"/>
    <w:tmpl w:val="B23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0"/>
  </w:num>
  <w:num w:numId="2">
    <w:abstractNumId w:val="48"/>
  </w:num>
  <w:num w:numId="3">
    <w:abstractNumId w:val="67"/>
  </w:num>
  <w:num w:numId="4">
    <w:abstractNumId w:val="21"/>
  </w:num>
  <w:num w:numId="5">
    <w:abstractNumId w:val="39"/>
  </w:num>
  <w:num w:numId="6">
    <w:abstractNumId w:val="77"/>
  </w:num>
  <w:num w:numId="7">
    <w:abstractNumId w:val="27"/>
  </w:num>
  <w:num w:numId="8">
    <w:abstractNumId w:val="15"/>
  </w:num>
  <w:num w:numId="9">
    <w:abstractNumId w:val="7"/>
  </w:num>
  <w:num w:numId="10">
    <w:abstractNumId w:val="25"/>
  </w:num>
  <w:num w:numId="11">
    <w:abstractNumId w:val="38"/>
  </w:num>
  <w:num w:numId="12">
    <w:abstractNumId w:val="1"/>
  </w:num>
  <w:num w:numId="13">
    <w:abstractNumId w:val="40"/>
  </w:num>
  <w:num w:numId="14">
    <w:abstractNumId w:val="52"/>
  </w:num>
  <w:num w:numId="15">
    <w:abstractNumId w:val="54"/>
  </w:num>
  <w:num w:numId="16">
    <w:abstractNumId w:val="41"/>
  </w:num>
  <w:num w:numId="17">
    <w:abstractNumId w:val="2"/>
  </w:num>
  <w:num w:numId="18">
    <w:abstractNumId w:val="8"/>
  </w:num>
  <w:num w:numId="19">
    <w:abstractNumId w:val="19"/>
  </w:num>
  <w:num w:numId="20">
    <w:abstractNumId w:val="30"/>
  </w:num>
  <w:num w:numId="21">
    <w:abstractNumId w:val="61"/>
  </w:num>
  <w:num w:numId="22">
    <w:abstractNumId w:val="72"/>
  </w:num>
  <w:num w:numId="23">
    <w:abstractNumId w:val="76"/>
  </w:num>
  <w:num w:numId="24">
    <w:abstractNumId w:val="63"/>
  </w:num>
  <w:num w:numId="25">
    <w:abstractNumId w:val="81"/>
  </w:num>
  <w:num w:numId="26">
    <w:abstractNumId w:val="5"/>
  </w:num>
  <w:num w:numId="27">
    <w:abstractNumId w:val="53"/>
  </w:num>
  <w:num w:numId="28">
    <w:abstractNumId w:val="11"/>
  </w:num>
  <w:num w:numId="29">
    <w:abstractNumId w:val="29"/>
  </w:num>
  <w:num w:numId="30">
    <w:abstractNumId w:val="64"/>
  </w:num>
  <w:num w:numId="31">
    <w:abstractNumId w:val="65"/>
  </w:num>
  <w:num w:numId="32">
    <w:abstractNumId w:val="62"/>
  </w:num>
  <w:num w:numId="33">
    <w:abstractNumId w:val="57"/>
  </w:num>
  <w:num w:numId="34">
    <w:abstractNumId w:val="16"/>
  </w:num>
  <w:num w:numId="35">
    <w:abstractNumId w:val="71"/>
  </w:num>
  <w:num w:numId="36">
    <w:abstractNumId w:val="35"/>
  </w:num>
  <w:num w:numId="37">
    <w:abstractNumId w:val="13"/>
  </w:num>
  <w:num w:numId="38">
    <w:abstractNumId w:val="79"/>
  </w:num>
  <w:num w:numId="39">
    <w:abstractNumId w:val="59"/>
  </w:num>
  <w:num w:numId="40">
    <w:abstractNumId w:val="50"/>
  </w:num>
  <w:num w:numId="41">
    <w:abstractNumId w:val="22"/>
  </w:num>
  <w:num w:numId="42">
    <w:abstractNumId w:val="49"/>
  </w:num>
  <w:num w:numId="43">
    <w:abstractNumId w:val="24"/>
  </w:num>
  <w:num w:numId="44">
    <w:abstractNumId w:val="56"/>
  </w:num>
  <w:num w:numId="45">
    <w:abstractNumId w:val="17"/>
  </w:num>
  <w:num w:numId="46">
    <w:abstractNumId w:val="75"/>
  </w:num>
  <w:num w:numId="47">
    <w:abstractNumId w:val="12"/>
  </w:num>
  <w:num w:numId="48">
    <w:abstractNumId w:val="66"/>
  </w:num>
  <w:num w:numId="49">
    <w:abstractNumId w:val="45"/>
  </w:num>
  <w:num w:numId="50">
    <w:abstractNumId w:val="20"/>
  </w:num>
  <w:num w:numId="51">
    <w:abstractNumId w:val="14"/>
  </w:num>
  <w:num w:numId="52">
    <w:abstractNumId w:val="69"/>
  </w:num>
  <w:num w:numId="53">
    <w:abstractNumId w:val="31"/>
  </w:num>
  <w:num w:numId="54">
    <w:abstractNumId w:val="68"/>
  </w:num>
  <w:num w:numId="55">
    <w:abstractNumId w:val="82"/>
  </w:num>
  <w:num w:numId="56">
    <w:abstractNumId w:val="32"/>
  </w:num>
  <w:num w:numId="57">
    <w:abstractNumId w:val="0"/>
  </w:num>
  <w:num w:numId="58">
    <w:abstractNumId w:val="28"/>
  </w:num>
  <w:num w:numId="59">
    <w:abstractNumId w:val="6"/>
  </w:num>
  <w:num w:numId="60">
    <w:abstractNumId w:val="80"/>
  </w:num>
  <w:num w:numId="61">
    <w:abstractNumId w:val="74"/>
  </w:num>
  <w:num w:numId="62">
    <w:abstractNumId w:val="3"/>
  </w:num>
  <w:num w:numId="63">
    <w:abstractNumId w:val="36"/>
  </w:num>
  <w:num w:numId="64">
    <w:abstractNumId w:val="42"/>
  </w:num>
  <w:num w:numId="65">
    <w:abstractNumId w:val="37"/>
  </w:num>
  <w:num w:numId="66">
    <w:abstractNumId w:val="58"/>
  </w:num>
  <w:num w:numId="67">
    <w:abstractNumId w:val="47"/>
  </w:num>
  <w:num w:numId="68">
    <w:abstractNumId w:val="26"/>
  </w:num>
  <w:num w:numId="69">
    <w:abstractNumId w:val="73"/>
  </w:num>
  <w:num w:numId="70">
    <w:abstractNumId w:val="23"/>
  </w:num>
  <w:num w:numId="71">
    <w:abstractNumId w:val="44"/>
  </w:num>
  <w:num w:numId="72">
    <w:abstractNumId w:val="9"/>
  </w:num>
  <w:num w:numId="73">
    <w:abstractNumId w:val="18"/>
  </w:num>
  <w:num w:numId="74">
    <w:abstractNumId w:val="43"/>
  </w:num>
  <w:num w:numId="75">
    <w:abstractNumId w:val="33"/>
  </w:num>
  <w:num w:numId="76">
    <w:abstractNumId w:val="34"/>
  </w:num>
  <w:num w:numId="77">
    <w:abstractNumId w:val="10"/>
  </w:num>
  <w:num w:numId="78">
    <w:abstractNumId w:val="55"/>
  </w:num>
  <w:num w:numId="79">
    <w:abstractNumId w:val="78"/>
  </w:num>
  <w:num w:numId="80">
    <w:abstractNumId w:val="51"/>
  </w:num>
  <w:num w:numId="81">
    <w:abstractNumId w:val="60"/>
  </w:num>
  <w:num w:numId="82">
    <w:abstractNumId w:val="4"/>
  </w:num>
  <w:num w:numId="83">
    <w:abstractNumId w:val="46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539"/>
    <w:rsid w:val="00027DD9"/>
    <w:rsid w:val="00076FC9"/>
    <w:rsid w:val="000D2A8D"/>
    <w:rsid w:val="000E6D02"/>
    <w:rsid w:val="00117958"/>
    <w:rsid w:val="001373D7"/>
    <w:rsid w:val="00154E5E"/>
    <w:rsid w:val="003271C4"/>
    <w:rsid w:val="00342EBB"/>
    <w:rsid w:val="003A0C46"/>
    <w:rsid w:val="004E3CC4"/>
    <w:rsid w:val="00626539"/>
    <w:rsid w:val="00684264"/>
    <w:rsid w:val="00687B72"/>
    <w:rsid w:val="00694C52"/>
    <w:rsid w:val="00784413"/>
    <w:rsid w:val="007A7E5E"/>
    <w:rsid w:val="00824A6D"/>
    <w:rsid w:val="0096626A"/>
    <w:rsid w:val="00A66064"/>
    <w:rsid w:val="00AA19FA"/>
    <w:rsid w:val="00B31985"/>
    <w:rsid w:val="00B6218B"/>
    <w:rsid w:val="00B725C5"/>
    <w:rsid w:val="00C07BE0"/>
    <w:rsid w:val="00C65205"/>
    <w:rsid w:val="00CB6260"/>
    <w:rsid w:val="00D031D9"/>
    <w:rsid w:val="00D27937"/>
    <w:rsid w:val="00DD5C14"/>
    <w:rsid w:val="00DD5FEA"/>
    <w:rsid w:val="00E354B7"/>
    <w:rsid w:val="00EA68D4"/>
    <w:rsid w:val="00EE2B9B"/>
    <w:rsid w:val="00FB76F4"/>
    <w:rsid w:val="00FE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8D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D5C1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D5C1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D5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6860-CF30-4D73-B749-DB7682A0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22</cp:revision>
  <dcterms:created xsi:type="dcterms:W3CDTF">2018-09-05T08:42:00Z</dcterms:created>
  <dcterms:modified xsi:type="dcterms:W3CDTF">2018-09-13T07:12:00Z</dcterms:modified>
</cp:coreProperties>
</file>